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0B" w:rsidRPr="001C3C15" w:rsidRDefault="00A9050B" w:rsidP="00A9050B">
      <w:pPr>
        <w:spacing w:line="340" w:lineRule="atLeast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様式第２号(第４条関係)</w:t>
      </w:r>
    </w:p>
    <w:p w:rsidR="00A9050B" w:rsidRPr="001C3C15" w:rsidRDefault="00A9050B" w:rsidP="00A9050B">
      <w:pPr>
        <w:spacing w:line="340" w:lineRule="atLeast"/>
        <w:rPr>
          <w:rFonts w:ascii="ＭＳ 明朝" w:hAnsi="ＭＳ 明朝"/>
          <w:color w:val="000000"/>
        </w:rPr>
      </w:pPr>
    </w:p>
    <w:p w:rsidR="00A9050B" w:rsidRPr="001C3C15" w:rsidRDefault="00A9050B" w:rsidP="00A9050B">
      <w:pPr>
        <w:spacing w:line="340" w:lineRule="atLeast"/>
        <w:jc w:val="center"/>
        <w:rPr>
          <w:rFonts w:ascii="ＭＳ 明朝" w:hAnsi="ＭＳ 明朝" w:cs="ＭＳ 明朝"/>
          <w:color w:val="000000"/>
        </w:rPr>
      </w:pPr>
      <w:r w:rsidRPr="001C3C15">
        <w:rPr>
          <w:rFonts w:ascii="ＭＳ 明朝" w:hAnsi="ＭＳ 明朝" w:cs="ＭＳ 明朝" w:hint="eastAsia"/>
          <w:color w:val="000000"/>
        </w:rPr>
        <w:t>工事開始日変更承認申請書</w:t>
      </w:r>
    </w:p>
    <w:p w:rsidR="00A9050B" w:rsidRPr="001C3C15" w:rsidRDefault="00A9050B" w:rsidP="00A9050B">
      <w:pPr>
        <w:spacing w:line="340" w:lineRule="atLeast"/>
        <w:jc w:val="center"/>
        <w:rPr>
          <w:rFonts w:ascii="ＭＳ 明朝" w:hAnsi="ＭＳ 明朝"/>
          <w:color w:val="000000"/>
        </w:rPr>
      </w:pPr>
    </w:p>
    <w:p w:rsidR="00A9050B" w:rsidRPr="001C3C15" w:rsidRDefault="00A9050B" w:rsidP="00A9050B">
      <w:pPr>
        <w:spacing w:line="320" w:lineRule="atLeast"/>
        <w:jc w:val="right"/>
        <w:rPr>
          <w:rFonts w:ascii="ＭＳ 明朝" w:hAnsi="ＭＳ 明朝"/>
          <w:color w:val="000000"/>
        </w:rPr>
      </w:pPr>
      <w:bookmarkStart w:id="0" w:name="_GoBack"/>
      <w:bookmarkEnd w:id="0"/>
      <w:r w:rsidRPr="001C3C15">
        <w:rPr>
          <w:rFonts w:ascii="ＭＳ 明朝" w:hAnsi="ＭＳ 明朝" w:hint="eastAsia"/>
          <w:color w:val="000000"/>
        </w:rPr>
        <w:t xml:space="preserve">  年　　月　　日</w:t>
      </w:r>
    </w:p>
    <w:p w:rsidR="00A9050B" w:rsidRPr="001C3C15" w:rsidRDefault="00A9050B" w:rsidP="00A9050B">
      <w:pPr>
        <w:spacing w:line="320" w:lineRule="atLeast"/>
        <w:ind w:right="884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　</w:t>
      </w:r>
    </w:p>
    <w:p w:rsidR="00A9050B" w:rsidRPr="001C3C15" w:rsidRDefault="00A9050B" w:rsidP="00A9050B">
      <w:pPr>
        <w:spacing w:line="320" w:lineRule="atLeast"/>
        <w:ind w:right="884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　佐渡市長　様</w:t>
      </w:r>
    </w:p>
    <w:p w:rsidR="00A9050B" w:rsidRPr="001C3C15" w:rsidRDefault="00A9050B" w:rsidP="00A9050B">
      <w:pPr>
        <w:spacing w:line="320" w:lineRule="atLeast"/>
        <w:ind w:right="884" w:firstLineChars="200" w:firstLine="550"/>
        <w:rPr>
          <w:rFonts w:ascii="ＭＳ 明朝" w:hAnsi="ＭＳ 明朝"/>
          <w:color w:val="000000"/>
        </w:rPr>
      </w:pPr>
    </w:p>
    <w:p w:rsidR="00A9050B" w:rsidRPr="001C3C15" w:rsidRDefault="00A9050B" w:rsidP="00A9050B">
      <w:pPr>
        <w:spacing w:line="320" w:lineRule="atLeast"/>
        <w:ind w:right="-3" w:firstLineChars="1300" w:firstLine="3573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(申請者)　住所(所在地)</w:t>
      </w:r>
    </w:p>
    <w:p w:rsidR="00A9050B" w:rsidRPr="001C3C15" w:rsidRDefault="00A9050B" w:rsidP="00A9050B">
      <w:pPr>
        <w:spacing w:line="320" w:lineRule="atLeast"/>
        <w:ind w:right="-3" w:firstLineChars="1800" w:firstLine="4947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商号又は名称</w:t>
      </w:r>
    </w:p>
    <w:p w:rsidR="00A9050B" w:rsidRPr="001C3C15" w:rsidRDefault="00A9050B" w:rsidP="00A9050B">
      <w:pPr>
        <w:spacing w:line="320" w:lineRule="atLeast"/>
        <w:ind w:right="-3" w:firstLineChars="1800" w:firstLine="4947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代表者　　　　　　　　　　　㊞</w:t>
      </w:r>
    </w:p>
    <w:p w:rsidR="00A9050B" w:rsidRPr="001C3C15" w:rsidRDefault="00A9050B" w:rsidP="00A9050B">
      <w:pPr>
        <w:spacing w:line="320" w:lineRule="atLeast"/>
        <w:ind w:right="884"/>
        <w:rPr>
          <w:rFonts w:ascii="ＭＳ 明朝" w:hAnsi="ＭＳ 明朝"/>
          <w:color w:val="000000"/>
        </w:rPr>
      </w:pPr>
    </w:p>
    <w:p w:rsidR="00A9050B" w:rsidRPr="001C3C15" w:rsidRDefault="00A9050B" w:rsidP="00A9050B">
      <w:pPr>
        <w:spacing w:line="320" w:lineRule="atLeast"/>
        <w:ind w:right="-3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契約した下記工事について、工事開始日を変更したいので申請します。</w:t>
      </w:r>
    </w:p>
    <w:p w:rsidR="00A9050B" w:rsidRPr="001C3C15" w:rsidRDefault="00A9050B" w:rsidP="00A9050B">
      <w:pPr>
        <w:spacing w:line="440" w:lineRule="atLeast"/>
        <w:ind w:firstLineChars="100" w:firstLine="275"/>
        <w:rPr>
          <w:rFonts w:ascii="ＭＳ 明朝" w:hAnsi="ＭＳ 明朝" w:cs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1"/>
        <w:gridCol w:w="1662"/>
        <w:gridCol w:w="6415"/>
      </w:tblGrid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事業名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</w:tr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番号･工事名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</w:tr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場所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</w:tr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>契約日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月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日</w:t>
            </w:r>
          </w:p>
        </w:tc>
      </w:tr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開始期限日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</w:t>
            </w:r>
          </w:p>
        </w:tc>
      </w:tr>
      <w:tr w:rsidR="00EE7A25" w:rsidRPr="001C3C15" w:rsidTr="00176944">
        <w:trPr>
          <w:trHeight w:val="446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申請事項</w:t>
            </w:r>
          </w:p>
        </w:tc>
        <w:tc>
          <w:tcPr>
            <w:tcW w:w="491" w:type="dxa"/>
            <w:vMerge w:val="restart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開始日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</w:t>
            </w:r>
          </w:p>
        </w:tc>
      </w:tr>
      <w:tr w:rsidR="00EE7A25" w:rsidRPr="001C3C15" w:rsidTr="00176944">
        <w:trPr>
          <w:trHeight w:val="553"/>
        </w:trPr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期間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　から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まで</w:t>
            </w:r>
          </w:p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(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日間)</w:t>
            </w:r>
          </w:p>
        </w:tc>
      </w:tr>
      <w:tr w:rsidR="00EE7A25" w:rsidRPr="001C3C15" w:rsidTr="00176944">
        <w:trPr>
          <w:trHeight w:val="408"/>
        </w:trPr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491" w:type="dxa"/>
            <w:vMerge w:val="restart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開始日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　月　　日</w:t>
            </w:r>
          </w:p>
        </w:tc>
      </w:tr>
      <w:tr w:rsidR="00EE7A25" w:rsidRPr="001C3C15" w:rsidTr="00176944">
        <w:trPr>
          <w:trHeight w:val="825"/>
        </w:trPr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期間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　から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月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日まで</w:t>
            </w:r>
          </w:p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(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日間)</w:t>
            </w:r>
          </w:p>
        </w:tc>
      </w:tr>
      <w:tr w:rsidR="001C3C15" w:rsidRPr="001C3C15" w:rsidTr="00176944">
        <w:trPr>
          <w:trHeight w:val="1855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>変更理由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</w:tr>
    </w:tbl>
    <w:p w:rsidR="000E6BBC" w:rsidRPr="001C3C15" w:rsidRDefault="000E6BBC" w:rsidP="006100EB">
      <w:pPr>
        <w:spacing w:line="440" w:lineRule="atLeast"/>
        <w:ind w:firstLineChars="100" w:firstLine="275"/>
        <w:rPr>
          <w:rFonts w:ascii="ＭＳ 明朝" w:hAnsi="ＭＳ 明朝" w:cs="ＭＳ 明朝"/>
          <w:color w:val="000000"/>
        </w:rPr>
      </w:pPr>
    </w:p>
    <w:sectPr w:rsidR="000E6BBC" w:rsidRPr="001C3C15" w:rsidSect="00CB28CD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7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79" w:rsidRDefault="001D6379">
      <w:r>
        <w:separator/>
      </w:r>
    </w:p>
  </w:endnote>
  <w:endnote w:type="continuationSeparator" w:id="0">
    <w:p w:rsidR="001D6379" w:rsidRDefault="001D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79" w:rsidRDefault="001D6379">
      <w:r>
        <w:separator/>
      </w:r>
    </w:p>
  </w:footnote>
  <w:footnote w:type="continuationSeparator" w:id="0">
    <w:p w:rsidR="001D6379" w:rsidRDefault="001D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7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E"/>
    <w:rsid w:val="0000717C"/>
    <w:rsid w:val="000104E5"/>
    <w:rsid w:val="00020BB4"/>
    <w:rsid w:val="000451E6"/>
    <w:rsid w:val="000460B6"/>
    <w:rsid w:val="00051241"/>
    <w:rsid w:val="00075632"/>
    <w:rsid w:val="00075B16"/>
    <w:rsid w:val="00077959"/>
    <w:rsid w:val="00082D4F"/>
    <w:rsid w:val="00084992"/>
    <w:rsid w:val="00085965"/>
    <w:rsid w:val="00092649"/>
    <w:rsid w:val="000A6CF8"/>
    <w:rsid w:val="000A7A53"/>
    <w:rsid w:val="000B22EE"/>
    <w:rsid w:val="000C0F80"/>
    <w:rsid w:val="000C2AAB"/>
    <w:rsid w:val="000D191A"/>
    <w:rsid w:val="000D2A79"/>
    <w:rsid w:val="000D6C94"/>
    <w:rsid w:val="000E529C"/>
    <w:rsid w:val="000E6BBC"/>
    <w:rsid w:val="000F5D3C"/>
    <w:rsid w:val="00107102"/>
    <w:rsid w:val="00124DA9"/>
    <w:rsid w:val="001262A1"/>
    <w:rsid w:val="00126320"/>
    <w:rsid w:val="001442D7"/>
    <w:rsid w:val="0015095B"/>
    <w:rsid w:val="00150F0E"/>
    <w:rsid w:val="00155054"/>
    <w:rsid w:val="00155278"/>
    <w:rsid w:val="00176944"/>
    <w:rsid w:val="00185F1F"/>
    <w:rsid w:val="00192BAA"/>
    <w:rsid w:val="001A554C"/>
    <w:rsid w:val="001A67C5"/>
    <w:rsid w:val="001B4C50"/>
    <w:rsid w:val="001B7EAF"/>
    <w:rsid w:val="001C3C15"/>
    <w:rsid w:val="001D5ACD"/>
    <w:rsid w:val="001D6379"/>
    <w:rsid w:val="002005DE"/>
    <w:rsid w:val="00212720"/>
    <w:rsid w:val="0023255C"/>
    <w:rsid w:val="00242C64"/>
    <w:rsid w:val="002573F6"/>
    <w:rsid w:val="0026198A"/>
    <w:rsid w:val="00270F91"/>
    <w:rsid w:val="00273619"/>
    <w:rsid w:val="00274819"/>
    <w:rsid w:val="00280CC6"/>
    <w:rsid w:val="0028694E"/>
    <w:rsid w:val="002961E0"/>
    <w:rsid w:val="002A0DFC"/>
    <w:rsid w:val="002B4FC2"/>
    <w:rsid w:val="002D26A8"/>
    <w:rsid w:val="002D3E42"/>
    <w:rsid w:val="002D5277"/>
    <w:rsid w:val="002E0867"/>
    <w:rsid w:val="002E4B7D"/>
    <w:rsid w:val="002F19D5"/>
    <w:rsid w:val="002F65C0"/>
    <w:rsid w:val="003142A8"/>
    <w:rsid w:val="00320389"/>
    <w:rsid w:val="0032664D"/>
    <w:rsid w:val="00327A29"/>
    <w:rsid w:val="00327B74"/>
    <w:rsid w:val="00331779"/>
    <w:rsid w:val="00332816"/>
    <w:rsid w:val="00347D7F"/>
    <w:rsid w:val="00361055"/>
    <w:rsid w:val="00367BA0"/>
    <w:rsid w:val="00370A29"/>
    <w:rsid w:val="0037202F"/>
    <w:rsid w:val="003732FF"/>
    <w:rsid w:val="0037348B"/>
    <w:rsid w:val="00374333"/>
    <w:rsid w:val="00380591"/>
    <w:rsid w:val="00386B21"/>
    <w:rsid w:val="003A1F4A"/>
    <w:rsid w:val="003A7F8D"/>
    <w:rsid w:val="003C4D9C"/>
    <w:rsid w:val="003D4B1B"/>
    <w:rsid w:val="003E40EB"/>
    <w:rsid w:val="003E49D2"/>
    <w:rsid w:val="003F3419"/>
    <w:rsid w:val="003F34D0"/>
    <w:rsid w:val="00421981"/>
    <w:rsid w:val="00422A72"/>
    <w:rsid w:val="00430009"/>
    <w:rsid w:val="004376BF"/>
    <w:rsid w:val="0043788C"/>
    <w:rsid w:val="00445AD5"/>
    <w:rsid w:val="00446FEC"/>
    <w:rsid w:val="004517EC"/>
    <w:rsid w:val="00454F5B"/>
    <w:rsid w:val="0045735C"/>
    <w:rsid w:val="00467086"/>
    <w:rsid w:val="00474959"/>
    <w:rsid w:val="00480A92"/>
    <w:rsid w:val="00490403"/>
    <w:rsid w:val="0049103A"/>
    <w:rsid w:val="00491F0E"/>
    <w:rsid w:val="004925B5"/>
    <w:rsid w:val="004A44EF"/>
    <w:rsid w:val="004A64A1"/>
    <w:rsid w:val="004B13E1"/>
    <w:rsid w:val="004B7CBC"/>
    <w:rsid w:val="004C5544"/>
    <w:rsid w:val="004C6F44"/>
    <w:rsid w:val="004D47C6"/>
    <w:rsid w:val="004E2FD2"/>
    <w:rsid w:val="004E3A10"/>
    <w:rsid w:val="004E738D"/>
    <w:rsid w:val="00523940"/>
    <w:rsid w:val="005256C8"/>
    <w:rsid w:val="0053598C"/>
    <w:rsid w:val="005363E8"/>
    <w:rsid w:val="005428C1"/>
    <w:rsid w:val="00550753"/>
    <w:rsid w:val="005519EA"/>
    <w:rsid w:val="0056225A"/>
    <w:rsid w:val="005732AC"/>
    <w:rsid w:val="00574484"/>
    <w:rsid w:val="0058682D"/>
    <w:rsid w:val="005961AA"/>
    <w:rsid w:val="005A281D"/>
    <w:rsid w:val="005A78CC"/>
    <w:rsid w:val="005C486D"/>
    <w:rsid w:val="005E07AE"/>
    <w:rsid w:val="005F0D21"/>
    <w:rsid w:val="005F2118"/>
    <w:rsid w:val="005F249B"/>
    <w:rsid w:val="005F4CAD"/>
    <w:rsid w:val="00601287"/>
    <w:rsid w:val="00604716"/>
    <w:rsid w:val="006100EB"/>
    <w:rsid w:val="00616453"/>
    <w:rsid w:val="0062538B"/>
    <w:rsid w:val="00625F29"/>
    <w:rsid w:val="006276D1"/>
    <w:rsid w:val="00635FD0"/>
    <w:rsid w:val="00654A47"/>
    <w:rsid w:val="00670975"/>
    <w:rsid w:val="00674CCA"/>
    <w:rsid w:val="006901FA"/>
    <w:rsid w:val="006A6010"/>
    <w:rsid w:val="006B0BF4"/>
    <w:rsid w:val="006B259D"/>
    <w:rsid w:val="006C7BCF"/>
    <w:rsid w:val="006D118E"/>
    <w:rsid w:val="006D2733"/>
    <w:rsid w:val="006D359A"/>
    <w:rsid w:val="006E279E"/>
    <w:rsid w:val="006E5750"/>
    <w:rsid w:val="00706F2F"/>
    <w:rsid w:val="0071256F"/>
    <w:rsid w:val="00732733"/>
    <w:rsid w:val="00740761"/>
    <w:rsid w:val="007419A1"/>
    <w:rsid w:val="00751BCA"/>
    <w:rsid w:val="00753FBE"/>
    <w:rsid w:val="00767722"/>
    <w:rsid w:val="0077388A"/>
    <w:rsid w:val="00785ECC"/>
    <w:rsid w:val="0078768C"/>
    <w:rsid w:val="00793939"/>
    <w:rsid w:val="007A4710"/>
    <w:rsid w:val="007A71F5"/>
    <w:rsid w:val="007B240A"/>
    <w:rsid w:val="007B2B69"/>
    <w:rsid w:val="007D171B"/>
    <w:rsid w:val="007E0706"/>
    <w:rsid w:val="007E4D0A"/>
    <w:rsid w:val="007E795A"/>
    <w:rsid w:val="0083713A"/>
    <w:rsid w:val="0084647A"/>
    <w:rsid w:val="00847220"/>
    <w:rsid w:val="00850727"/>
    <w:rsid w:val="00856C03"/>
    <w:rsid w:val="00860BD4"/>
    <w:rsid w:val="00870717"/>
    <w:rsid w:val="00873988"/>
    <w:rsid w:val="00883E3A"/>
    <w:rsid w:val="00884552"/>
    <w:rsid w:val="008930CF"/>
    <w:rsid w:val="008A3A3B"/>
    <w:rsid w:val="008B7140"/>
    <w:rsid w:val="008C74A6"/>
    <w:rsid w:val="008C7BEB"/>
    <w:rsid w:val="008D5D2D"/>
    <w:rsid w:val="008D668E"/>
    <w:rsid w:val="008E74E9"/>
    <w:rsid w:val="00901D52"/>
    <w:rsid w:val="009120E2"/>
    <w:rsid w:val="00914E88"/>
    <w:rsid w:val="00925617"/>
    <w:rsid w:val="009271F4"/>
    <w:rsid w:val="00931A10"/>
    <w:rsid w:val="00937AE7"/>
    <w:rsid w:val="00942780"/>
    <w:rsid w:val="009430CB"/>
    <w:rsid w:val="00947632"/>
    <w:rsid w:val="00952685"/>
    <w:rsid w:val="00957EC4"/>
    <w:rsid w:val="00964068"/>
    <w:rsid w:val="00982FAA"/>
    <w:rsid w:val="009A0EEC"/>
    <w:rsid w:val="009A10BF"/>
    <w:rsid w:val="009A734E"/>
    <w:rsid w:val="009C29CA"/>
    <w:rsid w:val="009C2B01"/>
    <w:rsid w:val="009C58E9"/>
    <w:rsid w:val="009D3AEB"/>
    <w:rsid w:val="009D51D2"/>
    <w:rsid w:val="00A03C6D"/>
    <w:rsid w:val="00A078BE"/>
    <w:rsid w:val="00A13A42"/>
    <w:rsid w:val="00A23E82"/>
    <w:rsid w:val="00A24E8B"/>
    <w:rsid w:val="00A26FB6"/>
    <w:rsid w:val="00A30786"/>
    <w:rsid w:val="00A32CFC"/>
    <w:rsid w:val="00A537C7"/>
    <w:rsid w:val="00A65F9C"/>
    <w:rsid w:val="00A73DC8"/>
    <w:rsid w:val="00A7758E"/>
    <w:rsid w:val="00A80FCD"/>
    <w:rsid w:val="00A83D40"/>
    <w:rsid w:val="00A86583"/>
    <w:rsid w:val="00A87A94"/>
    <w:rsid w:val="00A9050B"/>
    <w:rsid w:val="00A90B1F"/>
    <w:rsid w:val="00A92CC4"/>
    <w:rsid w:val="00A95CF6"/>
    <w:rsid w:val="00A975F0"/>
    <w:rsid w:val="00AA01C6"/>
    <w:rsid w:val="00AB7589"/>
    <w:rsid w:val="00AC01BB"/>
    <w:rsid w:val="00AC4D7D"/>
    <w:rsid w:val="00AC6F34"/>
    <w:rsid w:val="00AC7A57"/>
    <w:rsid w:val="00AC7EC8"/>
    <w:rsid w:val="00AD4465"/>
    <w:rsid w:val="00AE0B67"/>
    <w:rsid w:val="00AE2E05"/>
    <w:rsid w:val="00AF21CF"/>
    <w:rsid w:val="00AF52BA"/>
    <w:rsid w:val="00B07D33"/>
    <w:rsid w:val="00B172E0"/>
    <w:rsid w:val="00B24C0F"/>
    <w:rsid w:val="00B272C8"/>
    <w:rsid w:val="00B31D0D"/>
    <w:rsid w:val="00B44874"/>
    <w:rsid w:val="00B525B3"/>
    <w:rsid w:val="00B73A71"/>
    <w:rsid w:val="00B80C80"/>
    <w:rsid w:val="00B8277F"/>
    <w:rsid w:val="00B8397E"/>
    <w:rsid w:val="00B8733C"/>
    <w:rsid w:val="00B9103C"/>
    <w:rsid w:val="00BA2A99"/>
    <w:rsid w:val="00BB25B2"/>
    <w:rsid w:val="00BC0B83"/>
    <w:rsid w:val="00BC50D4"/>
    <w:rsid w:val="00BD437C"/>
    <w:rsid w:val="00BD70C3"/>
    <w:rsid w:val="00BE17F4"/>
    <w:rsid w:val="00BE18C8"/>
    <w:rsid w:val="00BE43E2"/>
    <w:rsid w:val="00C21899"/>
    <w:rsid w:val="00C22AAE"/>
    <w:rsid w:val="00C27192"/>
    <w:rsid w:val="00C356EA"/>
    <w:rsid w:val="00C35DC4"/>
    <w:rsid w:val="00C379E7"/>
    <w:rsid w:val="00C42EDE"/>
    <w:rsid w:val="00C510F9"/>
    <w:rsid w:val="00C551BD"/>
    <w:rsid w:val="00C64C88"/>
    <w:rsid w:val="00C77A2A"/>
    <w:rsid w:val="00C91416"/>
    <w:rsid w:val="00CA1C39"/>
    <w:rsid w:val="00CA716F"/>
    <w:rsid w:val="00CB28CD"/>
    <w:rsid w:val="00CB47BF"/>
    <w:rsid w:val="00CB58E0"/>
    <w:rsid w:val="00CB7525"/>
    <w:rsid w:val="00CC3C64"/>
    <w:rsid w:val="00CC7FE6"/>
    <w:rsid w:val="00CD3784"/>
    <w:rsid w:val="00CD3FE7"/>
    <w:rsid w:val="00CD65CE"/>
    <w:rsid w:val="00CE5D79"/>
    <w:rsid w:val="00D054F6"/>
    <w:rsid w:val="00D11579"/>
    <w:rsid w:val="00D121E1"/>
    <w:rsid w:val="00D16F56"/>
    <w:rsid w:val="00D3366B"/>
    <w:rsid w:val="00D53884"/>
    <w:rsid w:val="00D56634"/>
    <w:rsid w:val="00D56B7D"/>
    <w:rsid w:val="00D60675"/>
    <w:rsid w:val="00D770A5"/>
    <w:rsid w:val="00D838B0"/>
    <w:rsid w:val="00DA0DF6"/>
    <w:rsid w:val="00DB62CF"/>
    <w:rsid w:val="00DC4449"/>
    <w:rsid w:val="00DC6A4A"/>
    <w:rsid w:val="00DD4F9F"/>
    <w:rsid w:val="00DE1C3D"/>
    <w:rsid w:val="00DF0794"/>
    <w:rsid w:val="00E07750"/>
    <w:rsid w:val="00E159DE"/>
    <w:rsid w:val="00E218A7"/>
    <w:rsid w:val="00E2261C"/>
    <w:rsid w:val="00E236BF"/>
    <w:rsid w:val="00E35DC6"/>
    <w:rsid w:val="00E3665A"/>
    <w:rsid w:val="00E415D3"/>
    <w:rsid w:val="00E420F8"/>
    <w:rsid w:val="00E506AB"/>
    <w:rsid w:val="00E54831"/>
    <w:rsid w:val="00E550AE"/>
    <w:rsid w:val="00E55996"/>
    <w:rsid w:val="00E72DFA"/>
    <w:rsid w:val="00E77C2B"/>
    <w:rsid w:val="00E85177"/>
    <w:rsid w:val="00E87077"/>
    <w:rsid w:val="00E93E21"/>
    <w:rsid w:val="00E97A2F"/>
    <w:rsid w:val="00EA420B"/>
    <w:rsid w:val="00EA50D7"/>
    <w:rsid w:val="00EB0279"/>
    <w:rsid w:val="00EB68C3"/>
    <w:rsid w:val="00EC5E26"/>
    <w:rsid w:val="00EC6986"/>
    <w:rsid w:val="00EE1C85"/>
    <w:rsid w:val="00EE483E"/>
    <w:rsid w:val="00EE50BA"/>
    <w:rsid w:val="00EE512D"/>
    <w:rsid w:val="00EE7A25"/>
    <w:rsid w:val="00EF0470"/>
    <w:rsid w:val="00EF14C5"/>
    <w:rsid w:val="00F243C2"/>
    <w:rsid w:val="00F4049A"/>
    <w:rsid w:val="00F44503"/>
    <w:rsid w:val="00F57060"/>
    <w:rsid w:val="00F635E0"/>
    <w:rsid w:val="00F70040"/>
    <w:rsid w:val="00F71C63"/>
    <w:rsid w:val="00F74CC7"/>
    <w:rsid w:val="00F842A0"/>
    <w:rsid w:val="00F906BC"/>
    <w:rsid w:val="00F96B53"/>
    <w:rsid w:val="00FA1425"/>
    <w:rsid w:val="00FB249A"/>
    <w:rsid w:val="00FB34BB"/>
    <w:rsid w:val="00FC32BE"/>
    <w:rsid w:val="00FD30DC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E6BBC"/>
    <w:rPr>
      <w:rFonts w:eastAsia="ＭＳ Ｐ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9050B"/>
    <w:rPr>
      <w:rFonts w:eastAsia="ＭＳ Ｐ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AC4D7D"/>
  </w:style>
  <w:style w:type="character" w:customStyle="1" w:styleId="af">
    <w:name w:val="日付 (文字)"/>
    <w:basedOn w:val="a0"/>
    <w:link w:val="ae"/>
    <w:uiPriority w:val="99"/>
    <w:semiHidden/>
    <w:rsid w:val="00AC4D7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A75E-8DB8-4255-A4A8-621EE3A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14T04:03:00Z</cp:lastPrinted>
  <dcterms:created xsi:type="dcterms:W3CDTF">2019-01-28T04:13:00Z</dcterms:created>
  <dcterms:modified xsi:type="dcterms:W3CDTF">2019-01-28T04:15:00Z</dcterms:modified>
</cp:coreProperties>
</file>